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2191" w14:textId="33ADE79E" w:rsidR="00FA405E" w:rsidRDefault="00A8129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Dlouhý, Široký a Bystrozraký </w:t>
      </w:r>
      <w:r w:rsidR="000847C9">
        <w:t xml:space="preserve"> v poezii a v próze</w:t>
      </w:r>
    </w:p>
    <w:p w14:paraId="73617796" w14:textId="77777777" w:rsidR="00FA405E" w:rsidRPr="00F279BD" w:rsidRDefault="00AC7A1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starším žákům prvního stupně.</w:t>
      </w:r>
      <w:r w:rsidR="00B11481">
        <w:rPr>
          <w:sz w:val="24"/>
        </w:rPr>
        <w:t xml:space="preserve"> Cílem je seznámení žáků s rozdíly mezi poezií a prózou skrze pohádku</w:t>
      </w:r>
      <w:r w:rsidR="00522FE5">
        <w:rPr>
          <w:sz w:val="24"/>
        </w:rPr>
        <w:t xml:space="preserve"> Dlouhý, Široký a Bystrozraký. </w:t>
      </w:r>
      <w:r w:rsidR="00B11481">
        <w:rPr>
          <w:sz w:val="24"/>
        </w:rPr>
        <w:t>Během zpracovávání pracovního listu si žáci osvojí metodu zaz</w:t>
      </w:r>
      <w:r w:rsidR="00522FE5">
        <w:rPr>
          <w:sz w:val="24"/>
        </w:rPr>
        <w:t>namenání informací do diagramu.</w:t>
      </w:r>
    </w:p>
    <w:p w14:paraId="7D35B35E" w14:textId="77777777" w:rsidR="009D05FB" w:rsidRPr="00AC7A16" w:rsidRDefault="00AC7A16" w:rsidP="00EE3316">
      <w:pPr>
        <w:pStyle w:val="Video"/>
        <w:rPr>
          <w:rStyle w:val="Hypertextovodkaz"/>
        </w:rPr>
        <w:sectPr w:rsidR="009D05FB" w:rsidRPr="00AC7A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1894-dlouhy-siroky-a-bystrozraky?vsrc=vyhledavani&amp;vsrcid=Dlouh%C3%BD,+%C5%A0irok%C3%BD+a+Bystrozrak%C3%BD" </w:instrText>
      </w:r>
      <w:r>
        <w:rPr>
          <w:rStyle w:val="Hypertextovodkaz"/>
          <w:color w:val="F22EA2"/>
        </w:rPr>
        <w:fldChar w:fldCharType="separate"/>
      </w:r>
      <w:r w:rsidRPr="00AC7A16">
        <w:rPr>
          <w:rStyle w:val="Hypertextovodkaz"/>
        </w:rPr>
        <w:t>Dlouhý, Široký a Bystrozraký</w:t>
      </w:r>
    </w:p>
    <w:p w14:paraId="102F2359" w14:textId="77777777" w:rsidR="00643389" w:rsidRPr="000D0D6D" w:rsidRDefault="00AC7A16" w:rsidP="00AC7A16">
      <w:pPr>
        <w:pStyle w:val="Video"/>
      </w:pPr>
      <w:r>
        <w:rPr>
          <w:rStyle w:val="Hypertextovodkaz"/>
          <w:b w:val="0"/>
          <w:bCs w:val="0"/>
          <w:color w:val="F22EA2"/>
        </w:rPr>
        <w:fldChar w:fldCharType="end"/>
      </w:r>
      <w:hyperlink r:id="rId11" w:history="1">
        <w:r w:rsidRPr="000D0D6D">
          <w:rPr>
            <w:rStyle w:val="Hypertextovodkaz"/>
          </w:rPr>
          <w:t>Dlouhý, Široký a Bystrozraký ve verších</w:t>
        </w:r>
      </w:hyperlink>
    </w:p>
    <w:p w14:paraId="7B6BCD18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1A801A9" w14:textId="77777777" w:rsidR="00E15961" w:rsidRDefault="00E15961" w:rsidP="00D85463">
      <w:pPr>
        <w:pStyle w:val="kol-zadn"/>
        <w:numPr>
          <w:ilvl w:val="0"/>
          <w:numId w:val="11"/>
        </w:numPr>
      </w:pPr>
      <w:r>
        <w:t>Zapiš k větám čísla ta</w:t>
      </w:r>
      <w:r w:rsidR="00522FE5">
        <w:t>k, aby odpovídala ději pohádky.</w:t>
      </w:r>
    </w:p>
    <w:p w14:paraId="5554989E" w14:textId="77777777" w:rsidR="00E15961" w:rsidRPr="00E15961" w:rsidRDefault="00E15961" w:rsidP="00E15961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Byl jeden král</w:t>
      </w:r>
      <w:r>
        <w:rPr>
          <w:shd w:val="clear" w:color="auto" w:fill="FFFFFF"/>
        </w:rPr>
        <w:t xml:space="preserve"> </w:t>
      </w:r>
      <w:r w:rsidR="00522FE5">
        <w:rPr>
          <w:shd w:val="clear" w:color="auto" w:fill="FFFFFF"/>
        </w:rPr>
        <w:t>a neměl než jednoho syna.</w:t>
      </w:r>
    </w:p>
    <w:p w14:paraId="296FD8B7" w14:textId="77777777" w:rsidR="0037488C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 xml:space="preserve">Třetí železná </w:t>
      </w:r>
      <w:r w:rsidR="00522FE5">
        <w:rPr>
          <w:shd w:val="clear" w:color="auto" w:fill="FFFFFF"/>
        </w:rPr>
        <w:t>obruč pukla na něm a odskočila.</w:t>
      </w:r>
    </w:p>
    <w:p w14:paraId="42D9ACDD" w14:textId="77777777" w:rsidR="0037488C" w:rsidRPr="00E15961" w:rsidRDefault="0037488C" w:rsidP="0037488C">
      <w:pPr>
        <w:pStyle w:val="Odrkakostka"/>
      </w:pPr>
      <w:r w:rsidRPr="00E15961">
        <w:rPr>
          <w:shd w:val="clear" w:color="auto" w:fill="FFFFFF"/>
        </w:rPr>
        <w:t>Už j</w:t>
      </w:r>
      <w:r>
        <w:rPr>
          <w:shd w:val="clear" w:color="auto" w:fill="FFFFFF"/>
        </w:rPr>
        <w:t>i</w:t>
      </w:r>
      <w:r w:rsidRPr="00E15961">
        <w:rPr>
          <w:shd w:val="clear" w:color="auto" w:fill="FFFFFF"/>
        </w:rPr>
        <w:t xml:space="preserve"> vidím! Dvě stě mil odtud je hora</w:t>
      </w:r>
      <w:r>
        <w:rPr>
          <w:shd w:val="clear" w:color="auto" w:fill="FFFFFF"/>
        </w:rPr>
        <w:t>, v ní skála a v té skále najdeš drahý kámen, ten kámen je ona.</w:t>
      </w:r>
    </w:p>
    <w:p w14:paraId="33C95F98" w14:textId="77777777" w:rsidR="0037488C" w:rsidRPr="00E15961" w:rsidRDefault="00522FE5" w:rsidP="0037488C">
      <w:pPr>
        <w:pStyle w:val="Odrkakostka"/>
        <w:rPr>
          <w:shd w:val="clear" w:color="auto" w:fill="FFFFFF"/>
        </w:rPr>
      </w:pPr>
      <w:r>
        <w:rPr>
          <w:shd w:val="clear" w:color="auto" w:fill="FFFFFF"/>
        </w:rPr>
        <w:t>Ožeň se, synu můj!</w:t>
      </w:r>
    </w:p>
    <w:p w14:paraId="4F6524BB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Dlouhý kr</w:t>
      </w:r>
      <w:r>
        <w:rPr>
          <w:shd w:val="clear" w:color="auto" w:fill="FFFFFF"/>
        </w:rPr>
        <w:t>á</w:t>
      </w:r>
      <w:r w:rsidR="00522FE5">
        <w:rPr>
          <w:shd w:val="clear" w:color="auto" w:fill="FFFFFF"/>
        </w:rPr>
        <w:t>levicovi žalud podal.</w:t>
      </w:r>
    </w:p>
    <w:p w14:paraId="763F03F4" w14:textId="77777777" w:rsidR="0037488C" w:rsidRPr="00E15961" w:rsidRDefault="0037488C" w:rsidP="0037488C">
      <w:pPr>
        <w:pStyle w:val="Odrkakostka"/>
      </w:pPr>
      <w:r>
        <w:rPr>
          <w:shd w:val="clear" w:color="auto" w:fill="FFFFFF"/>
        </w:rPr>
        <w:t>A ti tři?</w:t>
      </w:r>
      <w:r w:rsidR="00522FE5">
        <w:rPr>
          <w:shd w:val="clear" w:color="auto" w:fill="FFFFFF"/>
        </w:rPr>
        <w:t xml:space="preserve"> Ti se potulují někde po světě.</w:t>
      </w:r>
    </w:p>
    <w:p w14:paraId="6A87A8AA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 xml:space="preserve">Já, pane, jmenuju </w:t>
      </w:r>
      <w:r w:rsidR="00522FE5">
        <w:rPr>
          <w:shd w:val="clear" w:color="auto" w:fill="FFFFFF"/>
        </w:rPr>
        <w:t>se Široký a umím se rozšiřovat.</w:t>
      </w:r>
    </w:p>
    <w:p w14:paraId="715E79DD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Král p</w:t>
      </w:r>
      <w:r w:rsidR="00522FE5">
        <w:rPr>
          <w:shd w:val="clear" w:color="auto" w:fill="FFFFFF"/>
        </w:rPr>
        <w:t>lakal, že se synovi poštěstilo.</w:t>
      </w:r>
    </w:p>
    <w:p w14:paraId="50761A01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Jmenuju</w:t>
      </w:r>
      <w:r w:rsidR="00522FE5">
        <w:rPr>
          <w:shd w:val="clear" w:color="auto" w:fill="FFFFFF"/>
        </w:rPr>
        <w:t xml:space="preserve"> se Dlouhý a umím se natahovat.</w:t>
      </w:r>
    </w:p>
    <w:p w14:paraId="5DD088FB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Tato panna je v moci zlého černokn</w:t>
      </w:r>
      <w:r w:rsidR="00522FE5">
        <w:rPr>
          <w:shd w:val="clear" w:color="auto" w:fill="FFFFFF"/>
        </w:rPr>
        <w:t>ěžníka v železném zámku zajata.</w:t>
      </w:r>
    </w:p>
    <w:p w14:paraId="2423DF40" w14:textId="77777777" w:rsidR="0037488C" w:rsidRPr="00E15961" w:rsidRDefault="0037488C" w:rsidP="0037488C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>Jdi nahoru na věž, na nejvy</w:t>
      </w:r>
      <w:r w:rsidR="00522FE5">
        <w:rPr>
          <w:shd w:val="clear" w:color="auto" w:fill="FFFFFF"/>
        </w:rPr>
        <w:t>šší patro, podívej se tam kolem</w:t>
      </w:r>
      <w:r w:rsidRPr="00E15961">
        <w:rPr>
          <w:shd w:val="clear" w:color="auto" w:fill="FFFFFF"/>
        </w:rPr>
        <w:t xml:space="preserve"> </w:t>
      </w:r>
      <w:r w:rsidR="00522FE5">
        <w:rPr>
          <w:shd w:val="clear" w:color="auto" w:fill="FFFFFF"/>
        </w:rPr>
        <w:t>a pak mi pověz, kterou bys rád.</w:t>
      </w:r>
    </w:p>
    <w:p w14:paraId="0F385A78" w14:textId="77777777" w:rsidR="00E15961" w:rsidRDefault="0037488C" w:rsidP="00336058">
      <w:pPr>
        <w:pStyle w:val="Odrkakostka"/>
        <w:rPr>
          <w:shd w:val="clear" w:color="auto" w:fill="FFFFFF"/>
        </w:rPr>
      </w:pPr>
      <w:r w:rsidRPr="00E15961">
        <w:rPr>
          <w:shd w:val="clear" w:color="auto" w:fill="FFFFFF"/>
        </w:rPr>
        <w:t xml:space="preserve">V tom nenadále rozlítly se </w:t>
      </w:r>
      <w:r w:rsidR="00336058" w:rsidRPr="00E15961">
        <w:rPr>
          <w:shd w:val="clear" w:color="auto" w:fill="FFFFFF"/>
        </w:rPr>
        <w:t>dveře</w:t>
      </w:r>
      <w:r w:rsidRPr="00E15961">
        <w:rPr>
          <w:shd w:val="clear" w:color="auto" w:fill="FFFFFF"/>
        </w:rPr>
        <w:t xml:space="preserve"> rázem a do pokoje vstoupil černokněžník,</w:t>
      </w:r>
      <w:r>
        <w:rPr>
          <w:shd w:val="clear" w:color="auto" w:fill="FFFFFF"/>
        </w:rPr>
        <w:t xml:space="preserve"> </w:t>
      </w:r>
      <w:r w:rsidRPr="00E15961">
        <w:rPr>
          <w:shd w:val="clear" w:color="auto" w:fill="FFFFFF"/>
        </w:rPr>
        <w:t xml:space="preserve">za ruku </w:t>
      </w:r>
      <w:r w:rsidR="00522FE5">
        <w:rPr>
          <w:shd w:val="clear" w:color="auto" w:fill="FFFFFF"/>
        </w:rPr>
        <w:t>vedl krásnou, překrásnou pannu.</w:t>
      </w:r>
    </w:p>
    <w:p w14:paraId="7FF35441" w14:textId="77777777" w:rsidR="009C4DCD" w:rsidRDefault="009C4DCD" w:rsidP="00D85463">
      <w:pPr>
        <w:pStyle w:val="kol-zadn"/>
        <w:numPr>
          <w:ilvl w:val="0"/>
          <w:numId w:val="11"/>
        </w:numPr>
        <w:sectPr w:rsidR="009C4D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4A2D3ADB" wp14:editId="4437C21E">
            <wp:simplePos x="0" y="0"/>
            <wp:positionH relativeFrom="page">
              <wp:posOffset>507788</wp:posOffset>
            </wp:positionH>
            <wp:positionV relativeFrom="paragraph">
              <wp:posOffset>475615</wp:posOffset>
            </wp:positionV>
            <wp:extent cx="6600825" cy="1870710"/>
            <wp:effectExtent l="0" t="0" r="317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6" b="15065"/>
                    <a:stretch/>
                  </pic:blipFill>
                  <pic:spPr bwMode="auto">
                    <a:xfrm flipH="1">
                      <a:off x="0" y="0"/>
                      <a:ext cx="660082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058">
        <w:t xml:space="preserve">Porovnej mezi sebou obě pohádky. Zapiš do diagramu, co </w:t>
      </w:r>
      <w:r>
        <w:t>je v jedné pohádce</w:t>
      </w:r>
      <w:r w:rsidR="00522FE5">
        <w:t>,</w:t>
      </w:r>
      <w:r>
        <w:t xml:space="preserve"> a v druhé zase ne? Co mají společného. </w:t>
      </w:r>
      <w:r w:rsidR="00522FE5">
        <w:t>Přijdeš u každého na tři věci?</w:t>
      </w:r>
    </w:p>
    <w:p w14:paraId="34F43754" w14:textId="77777777" w:rsidR="00FA405E" w:rsidRDefault="00FA405E" w:rsidP="009C4DCD">
      <w:pPr>
        <w:pStyle w:val="kol-zadn"/>
        <w:numPr>
          <w:ilvl w:val="0"/>
          <w:numId w:val="0"/>
        </w:numPr>
        <w:ind w:left="720"/>
      </w:pPr>
    </w:p>
    <w:p w14:paraId="17FB52C8" w14:textId="77777777" w:rsidR="00336058" w:rsidRDefault="00336058" w:rsidP="009C4DCD">
      <w:pPr>
        <w:pStyle w:val="kol-zadn"/>
        <w:numPr>
          <w:ilvl w:val="0"/>
          <w:numId w:val="0"/>
        </w:numPr>
        <w:sectPr w:rsidR="0033605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A37E27" w14:textId="77777777" w:rsidR="009C4DCD" w:rsidRDefault="001C13AE" w:rsidP="00D85463">
      <w:pPr>
        <w:pStyle w:val="kol-zadn"/>
        <w:numPr>
          <w:ilvl w:val="0"/>
          <w:numId w:val="11"/>
        </w:numPr>
        <w:sectPr w:rsidR="009C4D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 jinak se mohli jmenovat, jména vybírej podle jejich vlastností</w:t>
      </w:r>
      <w:r w:rsidR="000D0D6D">
        <w:t>:</w:t>
      </w:r>
    </w:p>
    <w:p w14:paraId="5E2B5A2F" w14:textId="77777777" w:rsidR="009C4DCD" w:rsidRDefault="009C4DCD" w:rsidP="009C4DCD">
      <w:pPr>
        <w:pStyle w:val="dekodpov"/>
      </w:pPr>
      <w:r>
        <w:t>Dlouhý: _____________________________________</w:t>
      </w:r>
      <w:r w:rsidR="001C13AE">
        <w:t xml:space="preserve">____________________________________ </w:t>
      </w:r>
    </w:p>
    <w:p w14:paraId="402FA9DF" w14:textId="77777777" w:rsidR="001C13AE" w:rsidRDefault="001C13AE" w:rsidP="009C4DCD">
      <w:pPr>
        <w:pStyle w:val="dekodpov"/>
      </w:pPr>
      <w:r>
        <w:t xml:space="preserve">Široký: __________________________________________________________________________ </w:t>
      </w:r>
    </w:p>
    <w:p w14:paraId="7F949FF5" w14:textId="77777777" w:rsidR="001C13AE" w:rsidRDefault="001C13AE" w:rsidP="001C13AE">
      <w:pPr>
        <w:pStyle w:val="dekodpov"/>
      </w:pPr>
      <w:r>
        <w:t xml:space="preserve">Bystrozraký: _____________________________________________________________________ </w:t>
      </w:r>
    </w:p>
    <w:p w14:paraId="03C972F1" w14:textId="77777777" w:rsidR="00934564" w:rsidRDefault="001C13AE" w:rsidP="00D85463">
      <w:pPr>
        <w:pStyle w:val="kol-zadn"/>
        <w:numPr>
          <w:ilvl w:val="0"/>
          <w:numId w:val="11"/>
        </w:numPr>
        <w:sectPr w:rsidR="009345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oměň se v ilustrátora. </w:t>
      </w:r>
      <w:r w:rsidR="00934564">
        <w:t>Obrázkem vyjádři v jaké předm</w:t>
      </w:r>
      <w:r w:rsidR="00522FE5">
        <w:t>ěty by princeznu zakleli, kdyby se objevila v jiné pohádce.</w:t>
      </w:r>
    </w:p>
    <w:p w14:paraId="624B419E" w14:textId="77777777" w:rsidR="00934564" w:rsidRDefault="00934564" w:rsidP="00934564">
      <w:pPr>
        <w:pStyle w:val="kol-zadn"/>
        <w:numPr>
          <w:ilvl w:val="0"/>
          <w:numId w:val="0"/>
        </w:numPr>
        <w:ind w:left="360"/>
        <w:sectPr w:rsidR="009345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EDB95" wp14:editId="7CDA9F11">
                <wp:simplePos x="0" y="0"/>
                <wp:positionH relativeFrom="column">
                  <wp:posOffset>927100</wp:posOffset>
                </wp:positionH>
                <wp:positionV relativeFrom="paragraph">
                  <wp:posOffset>25400</wp:posOffset>
                </wp:positionV>
                <wp:extent cx="4552950" cy="2438400"/>
                <wp:effectExtent l="19050" t="19050" r="38100" b="38100"/>
                <wp:wrapTopAndBottom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438400"/>
                        </a:xfrm>
                        <a:custGeom>
                          <a:avLst/>
                          <a:gdLst>
                            <a:gd name="connsiteX0" fmla="*/ 0 w 4552950"/>
                            <a:gd name="connsiteY0" fmla="*/ 0 h 2438400"/>
                            <a:gd name="connsiteX1" fmla="*/ 559362 w 4552950"/>
                            <a:gd name="connsiteY1" fmla="*/ 0 h 2438400"/>
                            <a:gd name="connsiteX2" fmla="*/ 1209784 w 4552950"/>
                            <a:gd name="connsiteY2" fmla="*/ 0 h 2438400"/>
                            <a:gd name="connsiteX3" fmla="*/ 1951264 w 4552950"/>
                            <a:gd name="connsiteY3" fmla="*/ 0 h 2438400"/>
                            <a:gd name="connsiteX4" fmla="*/ 2556156 w 4552950"/>
                            <a:gd name="connsiteY4" fmla="*/ 0 h 2438400"/>
                            <a:gd name="connsiteX5" fmla="*/ 3206578 w 4552950"/>
                            <a:gd name="connsiteY5" fmla="*/ 0 h 2438400"/>
                            <a:gd name="connsiteX6" fmla="*/ 3765940 w 4552950"/>
                            <a:gd name="connsiteY6" fmla="*/ 0 h 2438400"/>
                            <a:gd name="connsiteX7" fmla="*/ 4552950 w 4552950"/>
                            <a:gd name="connsiteY7" fmla="*/ 0 h 2438400"/>
                            <a:gd name="connsiteX8" fmla="*/ 4552950 w 4552950"/>
                            <a:gd name="connsiteY8" fmla="*/ 536448 h 2438400"/>
                            <a:gd name="connsiteX9" fmla="*/ 4552950 w 4552950"/>
                            <a:gd name="connsiteY9" fmla="*/ 1072896 h 2438400"/>
                            <a:gd name="connsiteX10" fmla="*/ 4552950 w 4552950"/>
                            <a:gd name="connsiteY10" fmla="*/ 1609344 h 2438400"/>
                            <a:gd name="connsiteX11" fmla="*/ 4552950 w 4552950"/>
                            <a:gd name="connsiteY11" fmla="*/ 2438400 h 2438400"/>
                            <a:gd name="connsiteX12" fmla="*/ 3856999 w 4552950"/>
                            <a:gd name="connsiteY12" fmla="*/ 2438400 h 2438400"/>
                            <a:gd name="connsiteX13" fmla="*/ 3343166 w 4552950"/>
                            <a:gd name="connsiteY13" fmla="*/ 2438400 h 2438400"/>
                            <a:gd name="connsiteX14" fmla="*/ 2738274 w 4552950"/>
                            <a:gd name="connsiteY14" fmla="*/ 2438400 h 2438400"/>
                            <a:gd name="connsiteX15" fmla="*/ 2178912 w 4552950"/>
                            <a:gd name="connsiteY15" fmla="*/ 2438400 h 2438400"/>
                            <a:gd name="connsiteX16" fmla="*/ 1528490 w 4552950"/>
                            <a:gd name="connsiteY16" fmla="*/ 2438400 h 2438400"/>
                            <a:gd name="connsiteX17" fmla="*/ 878069 w 4552950"/>
                            <a:gd name="connsiteY17" fmla="*/ 2438400 h 2438400"/>
                            <a:gd name="connsiteX18" fmla="*/ 0 w 4552950"/>
                            <a:gd name="connsiteY18" fmla="*/ 2438400 h 2438400"/>
                            <a:gd name="connsiteX19" fmla="*/ 0 w 4552950"/>
                            <a:gd name="connsiteY19" fmla="*/ 1780032 h 2438400"/>
                            <a:gd name="connsiteX20" fmla="*/ 0 w 4552950"/>
                            <a:gd name="connsiteY20" fmla="*/ 1146048 h 2438400"/>
                            <a:gd name="connsiteX21" fmla="*/ 0 w 4552950"/>
                            <a:gd name="connsiteY21" fmla="*/ 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52950" h="2438400" fill="none" extrusionOk="0">
                              <a:moveTo>
                                <a:pt x="0" y="0"/>
                              </a:moveTo>
                              <a:cubicBezTo>
                                <a:pt x="254530" y="-10835"/>
                                <a:pt x="427181" y="19485"/>
                                <a:pt x="559362" y="0"/>
                              </a:cubicBezTo>
                              <a:cubicBezTo>
                                <a:pt x="691543" y="-19485"/>
                                <a:pt x="1012615" y="29230"/>
                                <a:pt x="1209784" y="0"/>
                              </a:cubicBezTo>
                              <a:cubicBezTo>
                                <a:pt x="1406953" y="-29230"/>
                                <a:pt x="1649703" y="14759"/>
                                <a:pt x="1951264" y="0"/>
                              </a:cubicBezTo>
                              <a:cubicBezTo>
                                <a:pt x="2252825" y="-14759"/>
                                <a:pt x="2420278" y="-29864"/>
                                <a:pt x="2556156" y="0"/>
                              </a:cubicBezTo>
                              <a:cubicBezTo>
                                <a:pt x="2692034" y="29864"/>
                                <a:pt x="2894175" y="-21604"/>
                                <a:pt x="3206578" y="0"/>
                              </a:cubicBezTo>
                              <a:cubicBezTo>
                                <a:pt x="3518981" y="21604"/>
                                <a:pt x="3559683" y="11183"/>
                                <a:pt x="3765940" y="0"/>
                              </a:cubicBezTo>
                              <a:cubicBezTo>
                                <a:pt x="3972197" y="-11183"/>
                                <a:pt x="4385153" y="32040"/>
                                <a:pt x="4552950" y="0"/>
                              </a:cubicBezTo>
                              <a:cubicBezTo>
                                <a:pt x="4535670" y="180037"/>
                                <a:pt x="4555133" y="327400"/>
                                <a:pt x="4552950" y="536448"/>
                              </a:cubicBezTo>
                              <a:cubicBezTo>
                                <a:pt x="4550767" y="745496"/>
                                <a:pt x="4542436" y="896612"/>
                                <a:pt x="4552950" y="1072896"/>
                              </a:cubicBezTo>
                              <a:cubicBezTo>
                                <a:pt x="4563464" y="1249180"/>
                                <a:pt x="4539444" y="1483622"/>
                                <a:pt x="4552950" y="1609344"/>
                              </a:cubicBezTo>
                              <a:cubicBezTo>
                                <a:pt x="4566456" y="1735066"/>
                                <a:pt x="4529210" y="2042126"/>
                                <a:pt x="4552950" y="2438400"/>
                              </a:cubicBezTo>
                              <a:cubicBezTo>
                                <a:pt x="4219123" y="2416367"/>
                                <a:pt x="4185248" y="2473127"/>
                                <a:pt x="3856999" y="2438400"/>
                              </a:cubicBezTo>
                              <a:cubicBezTo>
                                <a:pt x="3528750" y="2403673"/>
                                <a:pt x="3515669" y="2429446"/>
                                <a:pt x="3343166" y="2438400"/>
                              </a:cubicBezTo>
                              <a:cubicBezTo>
                                <a:pt x="3170663" y="2447354"/>
                                <a:pt x="2917357" y="2446321"/>
                                <a:pt x="2738274" y="2438400"/>
                              </a:cubicBezTo>
                              <a:cubicBezTo>
                                <a:pt x="2559191" y="2430479"/>
                                <a:pt x="2352766" y="2466193"/>
                                <a:pt x="2178912" y="2438400"/>
                              </a:cubicBezTo>
                              <a:cubicBezTo>
                                <a:pt x="2005058" y="2410607"/>
                                <a:pt x="1687124" y="2440747"/>
                                <a:pt x="1528490" y="2438400"/>
                              </a:cubicBezTo>
                              <a:cubicBezTo>
                                <a:pt x="1369856" y="2436053"/>
                                <a:pt x="1166435" y="2444908"/>
                                <a:pt x="878069" y="2438400"/>
                              </a:cubicBezTo>
                              <a:cubicBezTo>
                                <a:pt x="589703" y="2431892"/>
                                <a:pt x="261281" y="2416591"/>
                                <a:pt x="0" y="2438400"/>
                              </a:cubicBezTo>
                              <a:cubicBezTo>
                                <a:pt x="11913" y="2297886"/>
                                <a:pt x="10394" y="2070299"/>
                                <a:pt x="0" y="1780032"/>
                              </a:cubicBezTo>
                              <a:cubicBezTo>
                                <a:pt x="-10394" y="1489765"/>
                                <a:pt x="-3471" y="1352302"/>
                                <a:pt x="0" y="1146048"/>
                              </a:cubicBezTo>
                              <a:cubicBezTo>
                                <a:pt x="3471" y="939794"/>
                                <a:pt x="-39041" y="442581"/>
                                <a:pt x="0" y="0"/>
                              </a:cubicBezTo>
                              <a:close/>
                            </a:path>
                            <a:path w="4552950" h="2438400" stroke="0" extrusionOk="0">
                              <a:moveTo>
                                <a:pt x="0" y="0"/>
                              </a:moveTo>
                              <a:cubicBezTo>
                                <a:pt x="200162" y="14334"/>
                                <a:pt x="443129" y="15110"/>
                                <a:pt x="604892" y="0"/>
                              </a:cubicBezTo>
                              <a:cubicBezTo>
                                <a:pt x="766655" y="-15110"/>
                                <a:pt x="1063998" y="7363"/>
                                <a:pt x="1209784" y="0"/>
                              </a:cubicBezTo>
                              <a:cubicBezTo>
                                <a:pt x="1355570" y="-7363"/>
                                <a:pt x="1718281" y="-25490"/>
                                <a:pt x="1951264" y="0"/>
                              </a:cubicBezTo>
                              <a:cubicBezTo>
                                <a:pt x="2184247" y="25490"/>
                                <a:pt x="2431148" y="999"/>
                                <a:pt x="2601686" y="0"/>
                              </a:cubicBezTo>
                              <a:cubicBezTo>
                                <a:pt x="2772224" y="-999"/>
                                <a:pt x="3029671" y="21549"/>
                                <a:pt x="3343166" y="0"/>
                              </a:cubicBezTo>
                              <a:cubicBezTo>
                                <a:pt x="3656661" y="-21549"/>
                                <a:pt x="4184710" y="-34737"/>
                                <a:pt x="4552950" y="0"/>
                              </a:cubicBezTo>
                              <a:cubicBezTo>
                                <a:pt x="4537754" y="129426"/>
                                <a:pt x="4560282" y="364660"/>
                                <a:pt x="4552950" y="609600"/>
                              </a:cubicBezTo>
                              <a:cubicBezTo>
                                <a:pt x="4545618" y="854540"/>
                                <a:pt x="4542115" y="1070120"/>
                                <a:pt x="4552950" y="1267968"/>
                              </a:cubicBezTo>
                              <a:cubicBezTo>
                                <a:pt x="4563785" y="1465816"/>
                                <a:pt x="4563509" y="1750527"/>
                                <a:pt x="4552950" y="1901952"/>
                              </a:cubicBezTo>
                              <a:cubicBezTo>
                                <a:pt x="4542391" y="2053377"/>
                                <a:pt x="4561644" y="2206540"/>
                                <a:pt x="4552950" y="2438400"/>
                              </a:cubicBezTo>
                              <a:cubicBezTo>
                                <a:pt x="4346869" y="2451261"/>
                                <a:pt x="4194960" y="2459176"/>
                                <a:pt x="4039117" y="2438400"/>
                              </a:cubicBezTo>
                              <a:cubicBezTo>
                                <a:pt x="3883274" y="2417624"/>
                                <a:pt x="3707274" y="2440449"/>
                                <a:pt x="3388696" y="2438400"/>
                              </a:cubicBezTo>
                              <a:cubicBezTo>
                                <a:pt x="3070118" y="2436351"/>
                                <a:pt x="3033522" y="2441314"/>
                                <a:pt x="2692745" y="2438400"/>
                              </a:cubicBezTo>
                              <a:cubicBezTo>
                                <a:pt x="2351968" y="2435486"/>
                                <a:pt x="2192182" y="2449875"/>
                                <a:pt x="2042323" y="2438400"/>
                              </a:cubicBezTo>
                              <a:cubicBezTo>
                                <a:pt x="1892464" y="2426925"/>
                                <a:pt x="1581453" y="2447076"/>
                                <a:pt x="1391902" y="2438400"/>
                              </a:cubicBezTo>
                              <a:cubicBezTo>
                                <a:pt x="1202351" y="2429724"/>
                                <a:pt x="1104460" y="2452123"/>
                                <a:pt x="832539" y="2438400"/>
                              </a:cubicBezTo>
                              <a:cubicBezTo>
                                <a:pt x="560618" y="2424677"/>
                                <a:pt x="330565" y="2454789"/>
                                <a:pt x="0" y="2438400"/>
                              </a:cubicBezTo>
                              <a:cubicBezTo>
                                <a:pt x="-29976" y="2130347"/>
                                <a:pt x="-21811" y="1983502"/>
                                <a:pt x="0" y="1804416"/>
                              </a:cubicBezTo>
                              <a:cubicBezTo>
                                <a:pt x="21811" y="1625330"/>
                                <a:pt x="20184" y="1477776"/>
                                <a:pt x="0" y="1267968"/>
                              </a:cubicBezTo>
                              <a:cubicBezTo>
                                <a:pt x="-20184" y="1058160"/>
                                <a:pt x="25160" y="926303"/>
                                <a:pt x="0" y="682752"/>
                              </a:cubicBezTo>
                              <a:cubicBezTo>
                                <a:pt x="-25160" y="439201"/>
                                <a:pt x="7447" y="2117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559253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87B49" id="Obdélník 3" o:spid="_x0000_s1026" style="position:absolute;margin-left:73pt;margin-top:2pt;width:358.5pt;height:19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" fillcolor="white [3201]" strokecolor="black [3200]" strokeweight="1pt">
                <w10:wrap type="topAndBottom"/>
              </v:rect>
            </w:pict>
          </mc:Fallback>
        </mc:AlternateContent>
      </w:r>
    </w:p>
    <w:p w14:paraId="7C2141D5" w14:textId="77777777" w:rsidR="00FA405E" w:rsidRDefault="00FA405E" w:rsidP="00934564">
      <w:pPr>
        <w:pStyle w:val="kol-zadn"/>
        <w:numPr>
          <w:ilvl w:val="0"/>
          <w:numId w:val="0"/>
        </w:numPr>
        <w:ind w:left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E776C0" w14:textId="77777777" w:rsidR="00934564" w:rsidRDefault="00934564" w:rsidP="00934564">
      <w:pPr>
        <w:pStyle w:val="kol-zadn"/>
        <w:numPr>
          <w:ilvl w:val="0"/>
          <w:numId w:val="11"/>
        </w:numPr>
      </w:pPr>
      <w:r>
        <w:t>Pohádka kterého auto</w:t>
      </w:r>
      <w:r w:rsidR="00522FE5">
        <w:t>ra se ti líbila více a proč?</w:t>
      </w:r>
    </w:p>
    <w:p w14:paraId="24C36CA8" w14:textId="77777777" w:rsidR="003825C5" w:rsidRDefault="00934564" w:rsidP="0093456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25C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C38C0" w14:textId="77777777" w:rsidR="003825C5" w:rsidRDefault="003825C5" w:rsidP="003825C5">
      <w:pPr>
        <w:pStyle w:val="kol-zadn"/>
        <w:numPr>
          <w:ilvl w:val="0"/>
          <w:numId w:val="0"/>
        </w:numPr>
        <w:ind w:left="360"/>
      </w:pPr>
      <w:r>
        <w:t>6.</w:t>
      </w:r>
      <w:r w:rsidR="00934564">
        <w:t xml:space="preserve"> </w:t>
      </w:r>
      <w:r>
        <w:t>Vyhledej odpovědi na otázky</w:t>
      </w:r>
      <w:r w:rsidR="000D0D6D">
        <w:t>:</w:t>
      </w:r>
    </w:p>
    <w:p w14:paraId="538A2824" w14:textId="77777777" w:rsidR="00934564" w:rsidRDefault="003825C5" w:rsidP="00934564">
      <w:pPr>
        <w:pStyle w:val="Odrkakostka"/>
      </w:pPr>
      <w:r>
        <w:t>Mohli se autoři potk</w:t>
      </w:r>
      <w:r w:rsidR="00522FE5">
        <w:t>at?</w:t>
      </w:r>
    </w:p>
    <w:p w14:paraId="7632D9CC" w14:textId="77777777" w:rsidR="003825C5" w:rsidRDefault="003825C5" w:rsidP="00934564">
      <w:pPr>
        <w:pStyle w:val="Odrkakostka"/>
      </w:pPr>
      <w:r>
        <w:t>K. J. Erben napsal sbírku básní Kytice</w:t>
      </w:r>
      <w:r w:rsidR="000D0D6D">
        <w:t>?</w:t>
      </w:r>
    </w:p>
    <w:p w14:paraId="17DA5675" w14:textId="77777777" w:rsidR="00EA3EF5" w:rsidRDefault="003825C5" w:rsidP="003825C5">
      <w:pPr>
        <w:pStyle w:val="Odrkakostka"/>
      </w:pPr>
      <w:r>
        <w:t>Jiří Žáček napsal pro děti Slabikář</w:t>
      </w:r>
      <w:r w:rsidR="000D0D6D">
        <w:t>?</w:t>
      </w:r>
    </w:p>
    <w:p w14:paraId="2E3376FC" w14:textId="77777777" w:rsidR="003825C5" w:rsidRDefault="003825C5" w:rsidP="003825C5">
      <w:pPr>
        <w:pStyle w:val="Odrkakostka"/>
        <w:numPr>
          <w:ilvl w:val="0"/>
          <w:numId w:val="0"/>
        </w:numPr>
        <w:ind w:left="720"/>
      </w:pPr>
      <w:r>
        <w:br w:type="page"/>
      </w:r>
    </w:p>
    <w:p w14:paraId="07686908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522FE5">
        <w:t xml:space="preserve"> naučil/a</w:t>
      </w:r>
      <w:r>
        <w:t>:</w:t>
      </w:r>
    </w:p>
    <w:p w14:paraId="4B921652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3E6F2D64" w14:textId="77777777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155B5D" wp14:editId="505EF94B">
                <wp:simplePos x="0" y="0"/>
                <wp:positionH relativeFrom="margin">
                  <wp:posOffset>-99483</wp:posOffset>
                </wp:positionH>
                <wp:positionV relativeFrom="paragraph">
                  <wp:posOffset>5605780</wp:posOffset>
                </wp:positionV>
                <wp:extent cx="6875145" cy="14732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51F6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C976D36" wp14:editId="38458E47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825C5">
                              <w:t>Dominika Chaluš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  <w:r w:rsidR="003825C5">
                              <w:t xml:space="preserve"> </w:t>
                            </w:r>
                          </w:p>
                          <w:p w14:paraId="71053237" w14:textId="77777777" w:rsidR="003825C5" w:rsidRPr="000D0D6D" w:rsidRDefault="003825C5" w:rsidP="00241D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0D6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Část textu použita z: </w:t>
                            </w:r>
                            <w:hyperlink r:id="rId14" w:anchor="ixzz7KDOkTW3z" w:history="1">
                              <w:r w:rsidRPr="000D0D6D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cesky-jazyk.cz/citanka/karel-jaromir-erben/dlouhy-siroky-a-bystrozraky-pohadky.html#ixzz7KDOkTW3z</w:t>
                              </w:r>
                            </w:hyperlink>
                          </w:p>
                          <w:p w14:paraId="6F645EE4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85pt;margin-top:441.4pt;width:541.35pt;height:1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32+QEAAM4DAAAOAAAAZHJzL2Uyb0RvYy54bWysU8tu2zAQvBfoPxC817JcO3YEy0GaNEWB&#10;9AGk/QCaoiyiJJdd0pbcr++SchyjvRXVgeBqydmd2eH6ZrCGHRQGDa7m5WTKmXISGu12Nf/+7eHN&#10;i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" filled="f" stroked="f">
                <v:textbox>
                  <w:txbxContent>
                    <w:p w14:paraId="1CAAD9D6" w14:textId="565D742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825C5">
                        <w:t>Dominika Chaluš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r w:rsidR="003825C5">
                        <w:t xml:space="preserve"> </w:t>
                      </w:r>
                    </w:p>
                    <w:p w14:paraId="5A3CF61F" w14:textId="76C82C43" w:rsidR="003825C5" w:rsidRPr="000D0D6D" w:rsidRDefault="003825C5" w:rsidP="00241D3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0D6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Část textu použita z: </w:t>
                      </w:r>
                      <w:hyperlink r:id="rId17" w:anchor="ixzz7KDOkTW3z" w:history="1">
                        <w:r w:rsidRPr="000D0D6D">
                          <w:rPr>
                            <w:rStyle w:val="Hypertextovodkaz"/>
                            <w:rFonts w:ascii="Arial" w:hAnsi="Arial" w:cs="Arial"/>
                            <w:sz w:val="16"/>
                            <w:szCs w:val="16"/>
                          </w:rPr>
                          <w:t>https://www.cesky-jazyk.cz/citanka/karel-jaromir-erben/dlouhy-siroky-a-bystrozraky-pohadky.html#ixzz7KDOkTW3z</w:t>
                        </w:r>
                      </w:hyperlink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2BA1" w14:textId="77777777" w:rsidR="00E62C00" w:rsidRDefault="00E62C00">
      <w:pPr>
        <w:spacing w:after="0" w:line="240" w:lineRule="auto"/>
      </w:pPr>
      <w:r>
        <w:separator/>
      </w:r>
    </w:p>
  </w:endnote>
  <w:endnote w:type="continuationSeparator" w:id="0">
    <w:p w14:paraId="1396C120" w14:textId="77777777" w:rsidR="00E62C00" w:rsidRDefault="00E6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08AADBF0" w14:textId="77777777" w:rsidTr="7DAA1868">
      <w:tc>
        <w:tcPr>
          <w:tcW w:w="3485" w:type="dxa"/>
        </w:tcPr>
        <w:p w14:paraId="329AEDE4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7CA5089C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62483F22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1DC43ED6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0DFA0C" wp14:editId="6A3E686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324D" w14:textId="77777777" w:rsidR="00E62C00" w:rsidRDefault="00E62C00">
      <w:pPr>
        <w:spacing w:after="0" w:line="240" w:lineRule="auto"/>
      </w:pPr>
      <w:r>
        <w:separator/>
      </w:r>
    </w:p>
  </w:footnote>
  <w:footnote w:type="continuationSeparator" w:id="0">
    <w:p w14:paraId="543D8508" w14:textId="77777777" w:rsidR="00E62C00" w:rsidRDefault="00E6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DA07B03" w14:textId="77777777" w:rsidTr="002D5A52">
      <w:trPr>
        <w:trHeight w:val="1278"/>
      </w:trPr>
      <w:tc>
        <w:tcPr>
          <w:tcW w:w="10455" w:type="dxa"/>
        </w:tcPr>
        <w:p w14:paraId="36455A28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57A37EE" wp14:editId="1CC0948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9BEAB2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DFCF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737897C" wp14:editId="28A24CFD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75pt;height:4.1pt" o:bullet="t">
        <v:imagedata r:id="rId1" o:title="odrazka"/>
      </v:shape>
    </w:pict>
  </w:numPicBullet>
  <w:numPicBullet w:numPicBulletId="1">
    <w:pict>
      <v:shape id="_x0000_i1051" type="#_x0000_t75" style="width:5.75pt;height:4.1pt" o:bullet="t">
        <v:imagedata r:id="rId2" o:title="videoodrazka"/>
      </v:shape>
    </w:pict>
  </w:numPicBullet>
  <w:numPicBullet w:numPicBulletId="2">
    <w:pict>
      <v:shape id="_x0000_i1052" type="#_x0000_t75" style="width:13.9pt;height:12.25pt" o:bullet="t">
        <v:imagedata r:id="rId3" o:title="videoodrazka"/>
      </v:shape>
    </w:pict>
  </w:numPicBullet>
  <w:numPicBullet w:numPicBulletId="3">
    <w:pict>
      <v:shape id="_x0000_i1053" type="#_x0000_t75" style="width:24.55pt;height:24.5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46F2A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55EE5"/>
    <w:rsid w:val="000847C9"/>
    <w:rsid w:val="000D0D6D"/>
    <w:rsid w:val="00106D77"/>
    <w:rsid w:val="0011432B"/>
    <w:rsid w:val="00194B7F"/>
    <w:rsid w:val="001C13AE"/>
    <w:rsid w:val="00241D37"/>
    <w:rsid w:val="002C10F6"/>
    <w:rsid w:val="002D5A52"/>
    <w:rsid w:val="00301E59"/>
    <w:rsid w:val="00336058"/>
    <w:rsid w:val="0037488C"/>
    <w:rsid w:val="003825C5"/>
    <w:rsid w:val="004210B0"/>
    <w:rsid w:val="00522FE5"/>
    <w:rsid w:val="005E2369"/>
    <w:rsid w:val="00643389"/>
    <w:rsid w:val="006B15CD"/>
    <w:rsid w:val="00777383"/>
    <w:rsid w:val="007D2437"/>
    <w:rsid w:val="008311C7"/>
    <w:rsid w:val="008456A5"/>
    <w:rsid w:val="00934564"/>
    <w:rsid w:val="009C4DCD"/>
    <w:rsid w:val="009D05FB"/>
    <w:rsid w:val="00A8129C"/>
    <w:rsid w:val="00AC7A16"/>
    <w:rsid w:val="00AD1C92"/>
    <w:rsid w:val="00B11481"/>
    <w:rsid w:val="00B16A1A"/>
    <w:rsid w:val="00BC46D4"/>
    <w:rsid w:val="00C31B60"/>
    <w:rsid w:val="00C474F3"/>
    <w:rsid w:val="00CE28A6"/>
    <w:rsid w:val="00D334AC"/>
    <w:rsid w:val="00D85463"/>
    <w:rsid w:val="00DB4536"/>
    <w:rsid w:val="00E0332A"/>
    <w:rsid w:val="00E15961"/>
    <w:rsid w:val="00E62C00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8BC29"/>
  <w15:docId w15:val="{882BB9F9-D048-D446-AF0E-29A93DA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cesky-jazyk.cz/citanka/karel-jaromir-erben/dlouhy-siroky-a-bystrozraky-pohadk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204-dlouhy-siroky-a-bystrozraky-ve-versich?vsrc=vyhledavani&amp;vsrcid=ver%C5%A1ovan%C3%A1+poh%C3%A1dk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esky-jazyk.cz/citanka/karel-jaromir-erben/dlouhy-siroky-a-bystrozraky-pohadk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0F7C-C954-4E87-9051-85AF7AF6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6</cp:revision>
  <cp:lastPrinted>2021-07-23T08:26:00Z</cp:lastPrinted>
  <dcterms:created xsi:type="dcterms:W3CDTF">2022-02-07T13:42:00Z</dcterms:created>
  <dcterms:modified xsi:type="dcterms:W3CDTF">2022-02-22T18:17:00Z</dcterms:modified>
</cp:coreProperties>
</file>